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1A91" w14:textId="1808A4C6" w:rsidR="00FD567D" w:rsidRDefault="00FD567D" w:rsidP="00FD567D">
      <w:pPr>
        <w:ind w:left="214" w:hangingChars="100" w:hanging="214"/>
      </w:pPr>
      <w:r>
        <w:rPr>
          <w:rFonts w:hint="eastAsia"/>
        </w:rPr>
        <w:t>様式第</w:t>
      </w:r>
      <w:r w:rsidR="005930C1">
        <w:rPr>
          <w:rFonts w:hint="eastAsia"/>
        </w:rPr>
        <w:t>６</w:t>
      </w:r>
      <w:r>
        <w:rPr>
          <w:rFonts w:hint="eastAsia"/>
        </w:rPr>
        <w:t>号（第９条関係）</w:t>
      </w:r>
    </w:p>
    <w:p w14:paraId="5E8C7DFC" w14:textId="4ECA1C57" w:rsidR="00FD567D" w:rsidRDefault="00FD567D" w:rsidP="00FD567D">
      <w:pPr>
        <w:ind w:left="214" w:hangingChars="100" w:hanging="214"/>
      </w:pPr>
    </w:p>
    <w:p w14:paraId="3AAE0FBF" w14:textId="1CABEA6D" w:rsidR="00FD567D" w:rsidRDefault="00FD567D" w:rsidP="00FD567D">
      <w:pPr>
        <w:ind w:left="214" w:hangingChars="100" w:hanging="214"/>
        <w:jc w:val="right"/>
      </w:pPr>
      <w:r>
        <w:rPr>
          <w:rFonts w:hint="eastAsia"/>
        </w:rPr>
        <w:t>年　　月　　日</w:t>
      </w:r>
    </w:p>
    <w:p w14:paraId="0A4D10C6" w14:textId="59E4E5B5" w:rsidR="00FD567D" w:rsidRDefault="00FD567D" w:rsidP="00FD567D">
      <w:pPr>
        <w:ind w:left="214" w:hangingChars="100" w:hanging="214"/>
      </w:pPr>
    </w:p>
    <w:p w14:paraId="3D4D2F3D" w14:textId="77777777" w:rsidR="00A92908" w:rsidRDefault="00A92908" w:rsidP="00FD567D">
      <w:pPr>
        <w:ind w:left="214" w:hangingChars="100" w:hanging="214"/>
      </w:pPr>
    </w:p>
    <w:p w14:paraId="4F0F7B43" w14:textId="3C592CB1" w:rsidR="00FD567D" w:rsidRDefault="00A92908" w:rsidP="00A92908">
      <w:pPr>
        <w:ind w:leftChars="100" w:left="214"/>
      </w:pPr>
      <w:r>
        <w:rPr>
          <w:rFonts w:hint="eastAsia"/>
        </w:rPr>
        <w:t>周防大島町長　　様</w:t>
      </w:r>
    </w:p>
    <w:p w14:paraId="71E89DA9" w14:textId="551A12DF" w:rsidR="00A92908" w:rsidRDefault="00A92908" w:rsidP="00FD567D">
      <w:pPr>
        <w:ind w:left="214" w:hangingChars="100" w:hanging="214"/>
      </w:pPr>
    </w:p>
    <w:p w14:paraId="6452DB70" w14:textId="77777777" w:rsidR="00A92908" w:rsidRDefault="00A92908" w:rsidP="00FD567D">
      <w:pPr>
        <w:ind w:left="214" w:hangingChars="100" w:hanging="214"/>
      </w:pPr>
    </w:p>
    <w:p w14:paraId="77B700B6" w14:textId="06BD8F04" w:rsidR="00A92908" w:rsidRDefault="00A92908" w:rsidP="00B47466">
      <w:pPr>
        <w:ind w:left="4414" w:firstLineChars="586" w:firstLine="1255"/>
      </w:pPr>
      <w:r>
        <w:rPr>
          <w:rFonts w:hint="eastAsia"/>
        </w:rPr>
        <w:t xml:space="preserve">　住　　所</w:t>
      </w:r>
    </w:p>
    <w:p w14:paraId="42A341E6" w14:textId="77777777" w:rsidR="00A92908" w:rsidRDefault="00A92908" w:rsidP="00A92908">
      <w:pPr>
        <w:ind w:left="3788" w:firstLine="626"/>
      </w:pPr>
      <w:r>
        <w:rPr>
          <w:rFonts w:hint="eastAsia"/>
        </w:rPr>
        <w:t xml:space="preserve">　</w:t>
      </w:r>
      <w:r>
        <w:tab/>
      </w:r>
      <w:r>
        <w:tab/>
      </w:r>
      <w:r>
        <w:rPr>
          <w:rFonts w:hint="eastAsia"/>
        </w:rPr>
        <w:t>事業所名</w:t>
      </w:r>
    </w:p>
    <w:p w14:paraId="0C23F118" w14:textId="77777777" w:rsidR="00A92908" w:rsidRDefault="00A92908" w:rsidP="00A92908">
      <w:pPr>
        <w:ind w:left="5254" w:firstLine="626"/>
      </w:pPr>
      <w:r>
        <w:rPr>
          <w:rFonts w:hint="eastAsia"/>
        </w:rPr>
        <w:t>代 表 者</w:t>
      </w:r>
    </w:p>
    <w:p w14:paraId="24FE071B" w14:textId="40636E07" w:rsidR="00A92908" w:rsidRDefault="00A92908" w:rsidP="00FD567D">
      <w:pPr>
        <w:ind w:left="214" w:hangingChars="100" w:hanging="214"/>
      </w:pPr>
    </w:p>
    <w:p w14:paraId="4180C681" w14:textId="77777777" w:rsidR="00A92908" w:rsidRDefault="00A92908" w:rsidP="00FD567D">
      <w:pPr>
        <w:ind w:left="214" w:hangingChars="100" w:hanging="214"/>
      </w:pPr>
    </w:p>
    <w:p w14:paraId="2C93B57C" w14:textId="4C76A2EE" w:rsidR="00FD567D" w:rsidRDefault="00FD567D" w:rsidP="00FD567D">
      <w:pPr>
        <w:ind w:left="214" w:hangingChars="100" w:hanging="214"/>
        <w:jc w:val="center"/>
      </w:pPr>
      <w:r>
        <w:rPr>
          <w:rFonts w:hint="eastAsia"/>
        </w:rPr>
        <w:t>周防大島町ワーケーションIsland構想加速化促進補助金請求書</w:t>
      </w:r>
    </w:p>
    <w:p w14:paraId="7E55547B" w14:textId="2A96F296" w:rsidR="00FD567D" w:rsidRDefault="00FD567D" w:rsidP="00FD567D">
      <w:pPr>
        <w:ind w:left="214" w:hangingChars="100" w:hanging="214"/>
      </w:pPr>
    </w:p>
    <w:p w14:paraId="7BE540BA" w14:textId="1FF8A17E" w:rsidR="00FD567D" w:rsidRDefault="00FD567D" w:rsidP="00FD567D">
      <w:pPr>
        <w:ind w:left="214" w:hangingChars="100" w:hanging="214"/>
      </w:pPr>
    </w:p>
    <w:p w14:paraId="205824AF" w14:textId="63173DAF" w:rsidR="00FD567D" w:rsidRDefault="00FD567D" w:rsidP="00FD567D">
      <w:pPr>
        <w:ind w:left="214" w:hangingChars="100" w:hanging="214"/>
      </w:pPr>
      <w:r>
        <w:rPr>
          <w:rFonts w:hint="eastAsia"/>
        </w:rPr>
        <w:t xml:space="preserve">　　　　　年　　月　　日付け</w:t>
      </w:r>
      <w:r w:rsidR="00705197">
        <w:rPr>
          <w:rFonts w:hint="eastAsia"/>
        </w:rPr>
        <w:t xml:space="preserve">　第　</w:t>
      </w:r>
      <w:r w:rsidR="007B2E8C">
        <w:rPr>
          <w:rFonts w:hint="eastAsia"/>
        </w:rPr>
        <w:t xml:space="preserve">　</w:t>
      </w:r>
      <w:r w:rsidR="00705197">
        <w:rPr>
          <w:rFonts w:hint="eastAsia"/>
        </w:rPr>
        <w:t xml:space="preserve">　号により</w:t>
      </w:r>
      <w:r>
        <w:rPr>
          <w:rFonts w:hint="eastAsia"/>
        </w:rPr>
        <w:t>周防大島町ワーケーションIsland構想加速化促進補助金確定通知</w:t>
      </w:r>
      <w:r w:rsidR="00705197">
        <w:rPr>
          <w:rFonts w:hint="eastAsia"/>
        </w:rPr>
        <w:t>を受けた補助金について</w:t>
      </w:r>
      <w:r>
        <w:rPr>
          <w:rFonts w:hint="eastAsia"/>
        </w:rPr>
        <w:t>、</w:t>
      </w:r>
      <w:r w:rsidR="000E4553">
        <w:rPr>
          <w:rFonts w:hint="eastAsia"/>
        </w:rPr>
        <w:t>下記のとおり請求します。</w:t>
      </w:r>
    </w:p>
    <w:p w14:paraId="1B2D6423" w14:textId="3767527B" w:rsidR="000E4553" w:rsidRDefault="000E4553" w:rsidP="00FD567D">
      <w:pPr>
        <w:ind w:left="214" w:hangingChars="100" w:hanging="214"/>
      </w:pPr>
    </w:p>
    <w:p w14:paraId="11D40244" w14:textId="6E9C9CF0" w:rsidR="000E4553" w:rsidRDefault="000E4553" w:rsidP="000E4553">
      <w:pPr>
        <w:ind w:left="214" w:hangingChars="100" w:hanging="214"/>
        <w:jc w:val="center"/>
      </w:pPr>
      <w:r>
        <w:rPr>
          <w:rFonts w:hint="eastAsia"/>
        </w:rPr>
        <w:t>記</w:t>
      </w:r>
    </w:p>
    <w:p w14:paraId="5D4E43CF" w14:textId="093DA378" w:rsidR="000E4553" w:rsidRDefault="000E4553" w:rsidP="00FD567D">
      <w:pPr>
        <w:ind w:left="214" w:hangingChars="100" w:hanging="214"/>
      </w:pPr>
    </w:p>
    <w:p w14:paraId="1CB4E4E0" w14:textId="03640B78" w:rsidR="000E4553" w:rsidRPr="000E4553" w:rsidRDefault="000E4553" w:rsidP="000E4553">
      <w:pPr>
        <w:ind w:left="214" w:hangingChars="100" w:hanging="214"/>
        <w:jc w:val="center"/>
        <w:rPr>
          <w:u w:val="single"/>
        </w:rPr>
      </w:pPr>
      <w:r w:rsidRPr="000E4553">
        <w:rPr>
          <w:rFonts w:hint="eastAsia"/>
          <w:u w:val="single"/>
        </w:rPr>
        <w:t>金額　　　　　　　　　円</w:t>
      </w:r>
    </w:p>
    <w:p w14:paraId="3018BF01" w14:textId="71C5089F" w:rsidR="000E4553" w:rsidRDefault="000E4553" w:rsidP="00FD567D">
      <w:pPr>
        <w:ind w:left="214" w:hangingChars="100" w:hanging="214"/>
      </w:pPr>
    </w:p>
    <w:p w14:paraId="2EE8BA8B" w14:textId="77777777" w:rsidR="00241428" w:rsidRDefault="00241428" w:rsidP="00FD567D">
      <w:pPr>
        <w:ind w:left="214" w:hangingChars="100" w:hanging="214"/>
      </w:pPr>
    </w:p>
    <w:p w14:paraId="27C1CACA" w14:textId="148774F2" w:rsidR="000E4553" w:rsidRDefault="000E4553" w:rsidP="00FD567D">
      <w:pPr>
        <w:ind w:left="214" w:hangingChars="100" w:hanging="214"/>
      </w:pPr>
      <w:r>
        <w:rPr>
          <w:rFonts w:hint="eastAsia"/>
        </w:rPr>
        <w:t>【</w:t>
      </w:r>
      <w:r w:rsidR="00EE52E3">
        <w:rPr>
          <w:rFonts w:hint="eastAsia"/>
        </w:rPr>
        <w:t>振込先</w:t>
      </w:r>
      <w:r>
        <w:rPr>
          <w:rFonts w:hint="eastAsia"/>
        </w:rPr>
        <w:t>】</w:t>
      </w: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2040"/>
        <w:gridCol w:w="1143"/>
        <w:gridCol w:w="1092"/>
        <w:gridCol w:w="1027"/>
        <w:gridCol w:w="1027"/>
        <w:gridCol w:w="1027"/>
        <w:gridCol w:w="1027"/>
        <w:gridCol w:w="1032"/>
      </w:tblGrid>
      <w:tr w:rsidR="000E4553" w14:paraId="56948542" w14:textId="77777777" w:rsidTr="00EE52E3">
        <w:trPr>
          <w:trHeight w:val="385"/>
        </w:trPr>
        <w:tc>
          <w:tcPr>
            <w:tcW w:w="9415" w:type="dxa"/>
            <w:gridSpan w:val="8"/>
          </w:tcPr>
          <w:p w14:paraId="4D126AB5" w14:textId="14323BF5" w:rsidR="000E4553" w:rsidRDefault="000E4553" w:rsidP="00241428">
            <w:pPr>
              <w:spacing w:line="360" w:lineRule="auto"/>
              <w:ind w:firstLineChars="100" w:firstLine="214"/>
            </w:pPr>
            <w:r>
              <w:rPr>
                <w:rFonts w:hint="eastAsia"/>
              </w:rPr>
              <w:t>■金融機関</w:t>
            </w:r>
          </w:p>
        </w:tc>
      </w:tr>
      <w:tr w:rsidR="000E4553" w14:paraId="1BFB1DFA" w14:textId="77777777" w:rsidTr="00EE52E3">
        <w:tc>
          <w:tcPr>
            <w:tcW w:w="2040" w:type="dxa"/>
            <w:tcBorders>
              <w:right w:val="dotted" w:sz="4" w:space="0" w:color="auto"/>
            </w:tcBorders>
          </w:tcPr>
          <w:p w14:paraId="2F8C2B1D" w14:textId="78CC348F" w:rsidR="00EE52E3" w:rsidRDefault="00EE52E3" w:rsidP="00EE52E3">
            <w:pPr>
              <w:spacing w:line="960" w:lineRule="auto"/>
            </w:pPr>
          </w:p>
        </w:tc>
        <w:tc>
          <w:tcPr>
            <w:tcW w:w="223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663E091F" w14:textId="4289F77A" w:rsidR="000E4553" w:rsidRDefault="000E4553" w:rsidP="00FD567D">
            <w:r>
              <w:rPr>
                <w:rFonts w:hint="eastAsia"/>
              </w:rPr>
              <w:t>□銀行</w:t>
            </w:r>
          </w:p>
          <w:p w14:paraId="41E7EC38" w14:textId="531FEFE3" w:rsidR="000E4553" w:rsidRDefault="000E4553" w:rsidP="00FD567D">
            <w:r>
              <w:rPr>
                <w:rFonts w:hint="eastAsia"/>
              </w:rPr>
              <w:t>□農協</w:t>
            </w:r>
          </w:p>
          <w:p w14:paraId="74F0E9B6" w14:textId="77777777" w:rsidR="000E4553" w:rsidRDefault="000E4553" w:rsidP="00FD567D">
            <w:r>
              <w:rPr>
                <w:rFonts w:hint="eastAsia"/>
              </w:rPr>
              <w:t>□信用金庫</w:t>
            </w:r>
          </w:p>
          <w:p w14:paraId="6353E464" w14:textId="5942EA32" w:rsidR="000E4553" w:rsidRDefault="000E4553" w:rsidP="00FD567D">
            <w:r>
              <w:rPr>
                <w:rFonts w:hint="eastAsia"/>
              </w:rPr>
              <w:t>□労金</w:t>
            </w:r>
          </w:p>
        </w:tc>
        <w:tc>
          <w:tcPr>
            <w:tcW w:w="2054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892A66B" w14:textId="77777777" w:rsidR="000E4553" w:rsidRDefault="000E4553" w:rsidP="00FD567D">
            <w:r>
              <w:rPr>
                <w:rFonts w:hint="eastAsia"/>
              </w:rPr>
              <w:t>□信用組合</w:t>
            </w:r>
          </w:p>
          <w:p w14:paraId="202B6E04" w14:textId="795D60EA" w:rsidR="000E4553" w:rsidRDefault="000E4553" w:rsidP="00FD567D">
            <w:r>
              <w:rPr>
                <w:rFonts w:hint="eastAsia"/>
              </w:rPr>
              <w:t>□ゆうちょ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05C8AF0" w14:textId="77777777" w:rsidR="000E4553" w:rsidRDefault="000E4553" w:rsidP="00EE52E3">
            <w:pPr>
              <w:spacing w:line="960" w:lineRule="auto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03F6343C" w14:textId="77777777" w:rsidR="000E4553" w:rsidRDefault="000E4553" w:rsidP="00FD567D">
            <w:r>
              <w:rPr>
                <w:rFonts w:hint="eastAsia"/>
              </w:rPr>
              <w:t>□本店</w:t>
            </w:r>
          </w:p>
          <w:p w14:paraId="06B79E53" w14:textId="77777777" w:rsidR="000E4553" w:rsidRDefault="000E4553" w:rsidP="00FD567D">
            <w:r>
              <w:rPr>
                <w:rFonts w:hint="eastAsia"/>
              </w:rPr>
              <w:t>□支店</w:t>
            </w:r>
          </w:p>
          <w:p w14:paraId="0ACCAEC5" w14:textId="77777777" w:rsidR="000E4553" w:rsidRDefault="000E4553" w:rsidP="00FD567D">
            <w:r>
              <w:rPr>
                <w:rFonts w:hint="eastAsia"/>
              </w:rPr>
              <w:t>□支所</w:t>
            </w:r>
          </w:p>
          <w:p w14:paraId="094AF73A" w14:textId="51683BDF" w:rsidR="000E4553" w:rsidRDefault="000E4553" w:rsidP="00FD567D">
            <w:r>
              <w:rPr>
                <w:rFonts w:hint="eastAsia"/>
              </w:rPr>
              <w:t>□</w:t>
            </w:r>
            <w:r w:rsidRPr="000E4553">
              <w:rPr>
                <w:rFonts w:hint="eastAsia"/>
                <w:w w:val="90"/>
              </w:rPr>
              <w:t>出張所</w:t>
            </w:r>
          </w:p>
        </w:tc>
      </w:tr>
      <w:tr w:rsidR="000E4553" w14:paraId="48939249" w14:textId="77777777" w:rsidTr="00EE52E3">
        <w:tc>
          <w:tcPr>
            <w:tcW w:w="2040" w:type="dxa"/>
          </w:tcPr>
          <w:p w14:paraId="6DF7FE17" w14:textId="35C95CE0" w:rsidR="000E4553" w:rsidRDefault="000E4553" w:rsidP="00241428">
            <w:pPr>
              <w:spacing w:line="360" w:lineRule="auto"/>
              <w:ind w:firstLineChars="100" w:firstLine="214"/>
            </w:pPr>
            <w:r>
              <w:rPr>
                <w:rFonts w:hint="eastAsia"/>
              </w:rPr>
              <w:t>■口座種別</w:t>
            </w:r>
          </w:p>
        </w:tc>
        <w:tc>
          <w:tcPr>
            <w:tcW w:w="2235" w:type="dxa"/>
            <w:gridSpan w:val="2"/>
            <w:tcBorders>
              <w:right w:val="nil"/>
            </w:tcBorders>
          </w:tcPr>
          <w:p w14:paraId="4E58B952" w14:textId="2987CC9C" w:rsidR="000E4553" w:rsidRDefault="000E4553" w:rsidP="00241428">
            <w:pPr>
              <w:spacing w:line="360" w:lineRule="auto"/>
            </w:pPr>
            <w:r>
              <w:rPr>
                <w:rFonts w:hint="eastAsia"/>
              </w:rPr>
              <w:t>□普通</w:t>
            </w:r>
          </w:p>
        </w:tc>
        <w:tc>
          <w:tcPr>
            <w:tcW w:w="2054" w:type="dxa"/>
            <w:gridSpan w:val="2"/>
            <w:tcBorders>
              <w:left w:val="nil"/>
              <w:right w:val="nil"/>
            </w:tcBorders>
          </w:tcPr>
          <w:p w14:paraId="3A498391" w14:textId="14B9ED32" w:rsidR="000E4553" w:rsidRDefault="000E4553" w:rsidP="00241428">
            <w:pPr>
              <w:spacing w:line="360" w:lineRule="auto"/>
            </w:pPr>
            <w:r>
              <w:rPr>
                <w:rFonts w:hint="eastAsia"/>
              </w:rPr>
              <w:t>□当座</w:t>
            </w:r>
          </w:p>
        </w:tc>
        <w:tc>
          <w:tcPr>
            <w:tcW w:w="3086" w:type="dxa"/>
            <w:gridSpan w:val="3"/>
            <w:tcBorders>
              <w:left w:val="nil"/>
            </w:tcBorders>
          </w:tcPr>
          <w:p w14:paraId="79DA58F4" w14:textId="236725E8" w:rsidR="000E4553" w:rsidRDefault="000E4553" w:rsidP="00241428">
            <w:pPr>
              <w:spacing w:line="360" w:lineRule="auto"/>
            </w:pPr>
            <w:r>
              <w:rPr>
                <w:rFonts w:hint="eastAsia"/>
              </w:rPr>
              <w:t>□その他</w:t>
            </w:r>
          </w:p>
        </w:tc>
      </w:tr>
      <w:tr w:rsidR="000E4553" w14:paraId="24E07256" w14:textId="77777777" w:rsidTr="00ED4ACC">
        <w:tc>
          <w:tcPr>
            <w:tcW w:w="2040" w:type="dxa"/>
          </w:tcPr>
          <w:p w14:paraId="6AF63AAA" w14:textId="77777777" w:rsidR="00A92908" w:rsidRDefault="000E4553" w:rsidP="00EE52E3">
            <w:pPr>
              <w:ind w:firstLineChars="100" w:firstLine="214"/>
            </w:pPr>
            <w:r>
              <w:rPr>
                <w:rFonts w:hint="eastAsia"/>
              </w:rPr>
              <w:t>■口座番号</w:t>
            </w:r>
          </w:p>
          <w:p w14:paraId="3D076E24" w14:textId="0DF48459" w:rsidR="00A30078" w:rsidRPr="00A92908" w:rsidRDefault="00A30078" w:rsidP="00A92908">
            <w:pPr>
              <w:jc w:val="left"/>
              <w:rPr>
                <w:szCs w:val="21"/>
              </w:rPr>
            </w:pPr>
            <w:r w:rsidRPr="00EE52E3">
              <w:rPr>
                <w:rFonts w:hint="eastAsia"/>
                <w:spacing w:val="2"/>
                <w:w w:val="66"/>
                <w:kern w:val="0"/>
                <w:szCs w:val="21"/>
                <w:fitText w:val="1823" w:id="-1129527550"/>
              </w:rPr>
              <w:t>（</w:t>
            </w:r>
            <w:r w:rsidR="000E4553" w:rsidRPr="00EE52E3">
              <w:rPr>
                <w:rFonts w:hint="eastAsia"/>
                <w:spacing w:val="2"/>
                <w:w w:val="66"/>
                <w:kern w:val="0"/>
                <w:szCs w:val="21"/>
                <w:fitText w:val="1823" w:id="-1129527550"/>
              </w:rPr>
              <w:t>左詰めで</w:t>
            </w:r>
            <w:r w:rsidRPr="00EE52E3">
              <w:rPr>
                <w:rFonts w:hint="eastAsia"/>
                <w:spacing w:val="2"/>
                <w:w w:val="66"/>
                <w:kern w:val="0"/>
                <w:szCs w:val="21"/>
                <w:fitText w:val="1823" w:id="-1129527550"/>
              </w:rPr>
              <w:t>ご</w:t>
            </w:r>
            <w:r w:rsidR="000E4553" w:rsidRPr="00EE52E3">
              <w:rPr>
                <w:rFonts w:hint="eastAsia"/>
                <w:spacing w:val="2"/>
                <w:w w:val="66"/>
                <w:kern w:val="0"/>
                <w:szCs w:val="21"/>
                <w:fitText w:val="1823" w:id="-1129527550"/>
              </w:rPr>
              <w:t>記入</w:t>
            </w:r>
            <w:r w:rsidRPr="00EE52E3">
              <w:rPr>
                <w:rFonts w:hint="eastAsia"/>
                <w:spacing w:val="2"/>
                <w:w w:val="66"/>
                <w:kern w:val="0"/>
                <w:szCs w:val="21"/>
                <w:fitText w:val="1823" w:id="-1129527550"/>
              </w:rPr>
              <w:t>ください</w:t>
            </w:r>
            <w:r w:rsidRPr="00EE52E3">
              <w:rPr>
                <w:rFonts w:hint="eastAsia"/>
                <w:spacing w:val="-8"/>
                <w:w w:val="66"/>
                <w:kern w:val="0"/>
                <w:szCs w:val="21"/>
                <w:fitText w:val="1823" w:id="-1129527550"/>
              </w:rPr>
              <w:t>）</w:t>
            </w:r>
          </w:p>
        </w:tc>
        <w:tc>
          <w:tcPr>
            <w:tcW w:w="1143" w:type="dxa"/>
          </w:tcPr>
          <w:p w14:paraId="611924F5" w14:textId="3F86551C" w:rsidR="00A92908" w:rsidRPr="00EE52E3" w:rsidRDefault="00A92908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CABA898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006F7DAE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50352100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213FDDF6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2A32E6F5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DD30E81" w14:textId="77777777" w:rsidR="000E4553" w:rsidRPr="00EE52E3" w:rsidRDefault="000E4553" w:rsidP="00EE52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52E3" w14:paraId="5439947E" w14:textId="5D33939B" w:rsidTr="00EE52E3">
        <w:trPr>
          <w:trHeight w:val="322"/>
        </w:trPr>
        <w:tc>
          <w:tcPr>
            <w:tcW w:w="2040" w:type="dxa"/>
            <w:vMerge w:val="restart"/>
          </w:tcPr>
          <w:p w14:paraId="1E7D9E96" w14:textId="65BB50D6" w:rsidR="00EE52E3" w:rsidRDefault="00EE52E3" w:rsidP="00EE52E3">
            <w:pPr>
              <w:spacing w:line="720" w:lineRule="auto"/>
            </w:pPr>
            <w:r>
              <w:rPr>
                <w:rFonts w:hint="eastAsia"/>
              </w:rPr>
              <w:t xml:space="preserve">　■口座名義</w:t>
            </w:r>
          </w:p>
        </w:tc>
        <w:tc>
          <w:tcPr>
            <w:tcW w:w="7375" w:type="dxa"/>
            <w:gridSpan w:val="7"/>
          </w:tcPr>
          <w:p w14:paraId="1EB291A1" w14:textId="7C625D8B" w:rsidR="00EE52E3" w:rsidRPr="00EE52E3" w:rsidRDefault="00EE52E3" w:rsidP="00EE52E3">
            <w:pPr>
              <w:spacing w:line="276" w:lineRule="auto"/>
            </w:pPr>
            <w:r w:rsidRPr="00EE52E3">
              <w:rPr>
                <w:rFonts w:hint="eastAsia"/>
                <w:w w:val="57"/>
                <w:kern w:val="0"/>
                <w:fitText w:val="720" w:id="-1129525503"/>
              </w:rPr>
              <w:t>（フリガナ</w:t>
            </w:r>
            <w:r w:rsidRPr="00EE52E3">
              <w:rPr>
                <w:rFonts w:hint="eastAsia"/>
                <w:spacing w:val="5"/>
                <w:w w:val="57"/>
                <w:kern w:val="0"/>
                <w:fitText w:val="720" w:id="-1129525503"/>
              </w:rPr>
              <w:t>）</w:t>
            </w:r>
          </w:p>
        </w:tc>
      </w:tr>
      <w:tr w:rsidR="00EE52E3" w14:paraId="71DEEBDD" w14:textId="77777777" w:rsidTr="00EE52E3">
        <w:trPr>
          <w:trHeight w:val="553"/>
        </w:trPr>
        <w:tc>
          <w:tcPr>
            <w:tcW w:w="2040" w:type="dxa"/>
            <w:vMerge/>
          </w:tcPr>
          <w:p w14:paraId="2F70760D" w14:textId="77777777" w:rsidR="00EE52E3" w:rsidRDefault="00EE52E3" w:rsidP="00EE52E3">
            <w:pPr>
              <w:spacing w:line="600" w:lineRule="auto"/>
            </w:pPr>
          </w:p>
        </w:tc>
        <w:tc>
          <w:tcPr>
            <w:tcW w:w="7375" w:type="dxa"/>
            <w:gridSpan w:val="7"/>
          </w:tcPr>
          <w:p w14:paraId="086DA851" w14:textId="77777777" w:rsidR="00EE52E3" w:rsidRPr="00EE52E3" w:rsidRDefault="00EE52E3" w:rsidP="00EE52E3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14:paraId="1F1FB26E" w14:textId="77777777" w:rsidR="000E4553" w:rsidRDefault="000E4553" w:rsidP="00FD567D">
      <w:pPr>
        <w:ind w:left="214" w:hangingChars="100" w:hanging="214"/>
      </w:pPr>
    </w:p>
    <w:sectPr w:rsidR="000E4553" w:rsidSect="0030706F">
      <w:pgSz w:w="11907" w:h="16840" w:code="9"/>
      <w:pgMar w:top="1134" w:right="1134" w:bottom="1134" w:left="1134" w:header="851" w:footer="992" w:gutter="0"/>
      <w:cols w:space="425"/>
      <w:docGrid w:type="linesAndChars" w:linePitch="291" w:charSpace="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87"/>
    <w:rsid w:val="00010DE3"/>
    <w:rsid w:val="00061515"/>
    <w:rsid w:val="00063569"/>
    <w:rsid w:val="000E4553"/>
    <w:rsid w:val="00170D65"/>
    <w:rsid w:val="00176FBE"/>
    <w:rsid w:val="00241428"/>
    <w:rsid w:val="002A50D1"/>
    <w:rsid w:val="0030706F"/>
    <w:rsid w:val="00321D33"/>
    <w:rsid w:val="003750F6"/>
    <w:rsid w:val="003815A8"/>
    <w:rsid w:val="00386275"/>
    <w:rsid w:val="0038761C"/>
    <w:rsid w:val="00391CC2"/>
    <w:rsid w:val="00426560"/>
    <w:rsid w:val="004417B5"/>
    <w:rsid w:val="004C088B"/>
    <w:rsid w:val="005930C1"/>
    <w:rsid w:val="006261C6"/>
    <w:rsid w:val="00687C18"/>
    <w:rsid w:val="00705197"/>
    <w:rsid w:val="00712023"/>
    <w:rsid w:val="007464C3"/>
    <w:rsid w:val="007A7CFC"/>
    <w:rsid w:val="007B2E8C"/>
    <w:rsid w:val="007C4733"/>
    <w:rsid w:val="008A31C2"/>
    <w:rsid w:val="008A322C"/>
    <w:rsid w:val="00A30078"/>
    <w:rsid w:val="00A773B6"/>
    <w:rsid w:val="00A92908"/>
    <w:rsid w:val="00AB385E"/>
    <w:rsid w:val="00AC04FB"/>
    <w:rsid w:val="00AC6487"/>
    <w:rsid w:val="00B13D20"/>
    <w:rsid w:val="00B47466"/>
    <w:rsid w:val="00B87EA5"/>
    <w:rsid w:val="00BB2EA0"/>
    <w:rsid w:val="00BE640A"/>
    <w:rsid w:val="00C10A5E"/>
    <w:rsid w:val="00C66DF0"/>
    <w:rsid w:val="00DE7AB6"/>
    <w:rsid w:val="00E67E79"/>
    <w:rsid w:val="00ED4ACC"/>
    <w:rsid w:val="00EE52E3"/>
    <w:rsid w:val="00F50AC9"/>
    <w:rsid w:val="00FB05AD"/>
    <w:rsid w:val="00FB54AD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73BF3"/>
  <w15:chartTrackingRefBased/>
  <w15:docId w15:val="{140D658A-6D9B-47A0-AF64-0397750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3007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300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30078"/>
    <w:rPr>
      <w:rFonts w:ascii="ＭＳ 明朝" w:eastAsia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0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30078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837E-CEB4-4DC5-A605-E85B42F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1306</dc:creator>
  <cp:keywords/>
  <dc:description/>
  <cp:lastModifiedBy>SAC2020</cp:lastModifiedBy>
  <cp:revision>2</cp:revision>
  <cp:lastPrinted>2024-03-26T08:26:00Z</cp:lastPrinted>
  <dcterms:created xsi:type="dcterms:W3CDTF">2024-03-26T08:42:00Z</dcterms:created>
  <dcterms:modified xsi:type="dcterms:W3CDTF">2024-03-26T08:42:00Z</dcterms:modified>
</cp:coreProperties>
</file>